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38" w:rsidRDefault="00394E38" w:rsidP="00394E38">
      <w:pPr>
        <w:pStyle w:val="Heading2"/>
        <w:rPr>
          <w:rFonts w:ascii="Arial" w:hAnsi="Arial" w:cs="Arial"/>
          <w:color w:val="00B050"/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0</wp:posOffset>
            </wp:positionV>
            <wp:extent cx="929640" cy="1083310"/>
            <wp:effectExtent l="0" t="0" r="3810" b="2540"/>
            <wp:wrapTight wrapText="bothSides">
              <wp:wrapPolygon edited="0">
                <wp:start x="0" y="0"/>
                <wp:lineTo x="0" y="21271"/>
                <wp:lineTo x="21246" y="21271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E38" w:rsidRDefault="00394E38" w:rsidP="00394E38">
      <w:pPr>
        <w:pStyle w:val="Heading2"/>
        <w:rPr>
          <w:rFonts w:ascii="Arial" w:hAnsi="Arial" w:cs="Arial"/>
          <w:color w:val="00B050"/>
          <w:sz w:val="32"/>
          <w:szCs w:val="32"/>
        </w:rPr>
      </w:pPr>
    </w:p>
    <w:p w:rsidR="00400FF4" w:rsidRDefault="00400FF4" w:rsidP="00400FF4">
      <w:pPr>
        <w:rPr>
          <w:lang w:val="en-GB"/>
        </w:rPr>
      </w:pPr>
    </w:p>
    <w:p w:rsidR="00400FF4" w:rsidRPr="00400FF4" w:rsidRDefault="00400FF4" w:rsidP="00400FF4">
      <w:pPr>
        <w:rPr>
          <w:lang w:val="en-GB"/>
        </w:rPr>
      </w:pPr>
    </w:p>
    <w:p w:rsidR="00400FF4" w:rsidRDefault="00400FF4" w:rsidP="00394E38">
      <w:pPr>
        <w:pStyle w:val="Heading2"/>
        <w:rPr>
          <w:rFonts w:ascii="Arial" w:hAnsi="Arial" w:cs="Arial"/>
          <w:color w:val="00B050"/>
          <w:szCs w:val="28"/>
        </w:rPr>
      </w:pPr>
    </w:p>
    <w:p w:rsidR="00400FF4" w:rsidRDefault="00400FF4" w:rsidP="00394E38">
      <w:pPr>
        <w:pStyle w:val="Heading2"/>
        <w:rPr>
          <w:rFonts w:ascii="Arial" w:hAnsi="Arial" w:cs="Arial"/>
          <w:color w:val="00B050"/>
          <w:szCs w:val="28"/>
        </w:rPr>
      </w:pPr>
    </w:p>
    <w:p w:rsidR="00400FF4" w:rsidRDefault="00400FF4" w:rsidP="00394E38">
      <w:pPr>
        <w:pStyle w:val="Heading2"/>
        <w:rPr>
          <w:rFonts w:ascii="Arial" w:hAnsi="Arial" w:cs="Arial"/>
          <w:color w:val="00B050"/>
          <w:szCs w:val="28"/>
        </w:rPr>
      </w:pPr>
    </w:p>
    <w:p w:rsidR="00394E38" w:rsidRPr="00394E38" w:rsidRDefault="00394E38" w:rsidP="00394E38">
      <w:pPr>
        <w:pStyle w:val="Heading2"/>
        <w:rPr>
          <w:rFonts w:ascii="Arial" w:hAnsi="Arial" w:cs="Arial"/>
          <w:color w:val="00B050"/>
          <w:szCs w:val="28"/>
        </w:rPr>
      </w:pPr>
      <w:r w:rsidRPr="00394E38">
        <w:rPr>
          <w:rFonts w:ascii="Arial" w:hAnsi="Arial" w:cs="Arial"/>
          <w:color w:val="00B050"/>
          <w:szCs w:val="28"/>
        </w:rPr>
        <w:t>Bush Hill Park Primary School</w:t>
      </w:r>
    </w:p>
    <w:p w:rsidR="00394E38" w:rsidRDefault="00394E38" w:rsidP="00394E38"/>
    <w:p w:rsidR="00394E38" w:rsidRPr="005F6FF1" w:rsidRDefault="005F6FF1" w:rsidP="00394E38">
      <w:pPr>
        <w:jc w:val="center"/>
        <w:rPr>
          <w:rFonts w:asciiTheme="minorHAnsi" w:hAnsiTheme="minorHAnsi"/>
          <w:b/>
          <w:sz w:val="28"/>
          <w:szCs w:val="28"/>
        </w:rPr>
      </w:pPr>
      <w:r w:rsidRPr="005F6FF1">
        <w:rPr>
          <w:rFonts w:asciiTheme="minorHAnsi" w:hAnsiTheme="minorHAnsi"/>
          <w:b/>
          <w:sz w:val="28"/>
          <w:szCs w:val="28"/>
        </w:rPr>
        <w:t>Person Specification</w:t>
      </w:r>
      <w:r w:rsidR="00394E38" w:rsidRPr="005F6FF1">
        <w:rPr>
          <w:rFonts w:asciiTheme="minorHAnsi" w:hAnsiTheme="minorHAnsi"/>
          <w:b/>
          <w:sz w:val="28"/>
          <w:szCs w:val="28"/>
        </w:rPr>
        <w:t xml:space="preserve"> </w:t>
      </w:r>
      <w:r w:rsidR="006C71CE" w:rsidRPr="005F6FF1">
        <w:rPr>
          <w:rFonts w:asciiTheme="minorHAnsi" w:hAnsiTheme="minorHAnsi"/>
          <w:b/>
          <w:sz w:val="28"/>
          <w:szCs w:val="28"/>
        </w:rPr>
        <w:t>–</w:t>
      </w:r>
      <w:r w:rsidR="00394E38" w:rsidRPr="005F6FF1">
        <w:rPr>
          <w:rFonts w:asciiTheme="minorHAnsi" w:hAnsiTheme="minorHAnsi"/>
          <w:b/>
          <w:sz w:val="28"/>
          <w:szCs w:val="28"/>
        </w:rPr>
        <w:t xml:space="preserve"> </w:t>
      </w:r>
      <w:r w:rsidR="005A0889">
        <w:rPr>
          <w:rFonts w:asciiTheme="minorHAnsi" w:hAnsiTheme="minorHAnsi"/>
          <w:b/>
          <w:sz w:val="28"/>
          <w:szCs w:val="28"/>
        </w:rPr>
        <w:t xml:space="preserve">Early Years </w:t>
      </w:r>
      <w:r w:rsidR="008F0E05">
        <w:rPr>
          <w:rFonts w:asciiTheme="minorHAnsi" w:hAnsiTheme="minorHAnsi"/>
          <w:b/>
          <w:sz w:val="28"/>
          <w:szCs w:val="28"/>
        </w:rPr>
        <w:t>Class Teacher</w:t>
      </w:r>
      <w:r w:rsidR="00672857">
        <w:rPr>
          <w:rFonts w:asciiTheme="minorHAnsi" w:hAnsiTheme="minorHAnsi"/>
          <w:b/>
          <w:sz w:val="28"/>
          <w:szCs w:val="28"/>
        </w:rPr>
        <w:t xml:space="preserve"> (Reception)</w:t>
      </w:r>
      <w:bookmarkStart w:id="0" w:name="_GoBack"/>
      <w:bookmarkEnd w:id="0"/>
    </w:p>
    <w:tbl>
      <w:tblPr>
        <w:tblStyle w:val="TableGrid"/>
        <w:tblW w:w="10601" w:type="dxa"/>
        <w:tblInd w:w="-851" w:type="dxa"/>
        <w:tblLook w:val="04A0" w:firstRow="1" w:lastRow="0" w:firstColumn="1" w:lastColumn="0" w:noHBand="0" w:noVBand="1"/>
      </w:tblPr>
      <w:tblGrid>
        <w:gridCol w:w="8107"/>
        <w:gridCol w:w="1247"/>
        <w:gridCol w:w="1247"/>
      </w:tblGrid>
      <w:tr w:rsidR="005357B4" w:rsidRPr="005357B4" w:rsidTr="004E25F0">
        <w:tc>
          <w:tcPr>
            <w:tcW w:w="8107" w:type="dxa"/>
          </w:tcPr>
          <w:p w:rsidR="005357B4" w:rsidRPr="005357B4" w:rsidRDefault="005357B4" w:rsidP="00390A18">
            <w:pPr>
              <w:ind w:right="-858"/>
              <w:rPr>
                <w:rFonts w:asciiTheme="minorHAnsi" w:hAnsiTheme="minorHAnsi"/>
                <w:b/>
                <w:sz w:val="22"/>
                <w:szCs w:val="22"/>
              </w:rPr>
            </w:pPr>
            <w:r w:rsidRPr="005357B4">
              <w:rPr>
                <w:rFonts w:asciiTheme="minorHAnsi" w:hAnsiTheme="minorHAnsi"/>
                <w:b/>
                <w:sz w:val="22"/>
                <w:szCs w:val="22"/>
              </w:rPr>
              <w:t>Specification</w:t>
            </w:r>
          </w:p>
        </w:tc>
        <w:tc>
          <w:tcPr>
            <w:tcW w:w="1247" w:type="dxa"/>
          </w:tcPr>
          <w:p w:rsidR="005357B4" w:rsidRPr="005357B4" w:rsidRDefault="008F0E05" w:rsidP="004E25F0">
            <w:pPr>
              <w:ind w:right="-85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247" w:type="dxa"/>
          </w:tcPr>
          <w:p w:rsidR="008F0E05" w:rsidRPr="005357B4" w:rsidRDefault="008F0E05" w:rsidP="004E25F0">
            <w:pPr>
              <w:ind w:right="-85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357B4" w:rsidTr="00832156">
        <w:tc>
          <w:tcPr>
            <w:tcW w:w="10601" w:type="dxa"/>
            <w:gridSpan w:val="3"/>
            <w:shd w:val="clear" w:color="auto" w:fill="D9D9D9" w:themeFill="background1" w:themeFillShade="D9"/>
            <w:vAlign w:val="center"/>
          </w:tcPr>
          <w:p w:rsidR="005357B4" w:rsidRPr="005357B4" w:rsidRDefault="008F0E05" w:rsidP="00832156">
            <w:pPr>
              <w:ind w:right="-85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ALIFICATIONS</w:t>
            </w:r>
          </w:p>
        </w:tc>
      </w:tr>
      <w:tr w:rsidR="004E25F0" w:rsidTr="007B3227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ed to degree level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7B3227">
        <w:tc>
          <w:tcPr>
            <w:tcW w:w="8107" w:type="dxa"/>
          </w:tcPr>
          <w:p w:rsidR="004E25F0" w:rsidRDefault="00682B74" w:rsidP="00682B74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itable </w:t>
            </w:r>
            <w:r w:rsidR="004E25F0">
              <w:rPr>
                <w:rFonts w:asciiTheme="minorHAnsi" w:hAnsiTheme="minorHAnsi"/>
              </w:rPr>
              <w:t xml:space="preserve">teacher </w:t>
            </w:r>
            <w:r>
              <w:rPr>
                <w:rFonts w:asciiTheme="minorHAnsi" w:hAnsiTheme="minorHAnsi"/>
              </w:rPr>
              <w:t>qualification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832156">
        <w:tc>
          <w:tcPr>
            <w:tcW w:w="10601" w:type="dxa"/>
            <w:gridSpan w:val="3"/>
            <w:shd w:val="clear" w:color="auto" w:fill="D9D9D9" w:themeFill="background1" w:themeFillShade="D9"/>
            <w:vAlign w:val="center"/>
          </w:tcPr>
          <w:p w:rsidR="004E25F0" w:rsidRPr="005357B4" w:rsidRDefault="004E25F0" w:rsidP="004E25F0">
            <w:pPr>
              <w:ind w:right="-85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ERIENCE</w:t>
            </w:r>
          </w:p>
        </w:tc>
      </w:tr>
      <w:tr w:rsidR="004E25F0" w:rsidTr="00832156">
        <w:tc>
          <w:tcPr>
            <w:tcW w:w="8107" w:type="dxa"/>
          </w:tcPr>
          <w:p w:rsidR="00A25146" w:rsidRDefault="004E25F0" w:rsidP="005A0889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en experience as a</w:t>
            </w:r>
            <w:r w:rsidR="009526CE">
              <w:rPr>
                <w:rFonts w:asciiTheme="minorHAnsi" w:hAnsiTheme="minorHAnsi"/>
              </w:rPr>
              <w:t xml:space="preserve">n Early Years </w:t>
            </w:r>
            <w:r>
              <w:rPr>
                <w:rFonts w:asciiTheme="minorHAnsi" w:hAnsiTheme="minorHAnsi"/>
              </w:rPr>
              <w:t xml:space="preserve">classroom teacher in a primary school </w:t>
            </w:r>
          </w:p>
        </w:tc>
        <w:tc>
          <w:tcPr>
            <w:tcW w:w="1247" w:type="dxa"/>
            <w:vAlign w:val="center"/>
          </w:tcPr>
          <w:p w:rsidR="004E25F0" w:rsidRDefault="00682B74" w:rsidP="00682B74">
            <w:pPr>
              <w:ind w:right="-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682B74" w:rsidTr="00832156">
        <w:tc>
          <w:tcPr>
            <w:tcW w:w="8107" w:type="dxa"/>
          </w:tcPr>
          <w:p w:rsidR="00A25146" w:rsidRDefault="00682B74" w:rsidP="00A25146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t have proven experience of working in </w:t>
            </w:r>
            <w:r w:rsidR="00B53AD6">
              <w:rPr>
                <w:rFonts w:asciiTheme="minorHAnsi" w:hAnsiTheme="minorHAnsi"/>
              </w:rPr>
              <w:t xml:space="preserve">large, </w:t>
            </w:r>
            <w:r>
              <w:rPr>
                <w:rFonts w:asciiTheme="minorHAnsi" w:hAnsiTheme="minorHAnsi"/>
              </w:rPr>
              <w:t xml:space="preserve">diverse and multicultural </w:t>
            </w:r>
          </w:p>
          <w:p w:rsidR="00682B74" w:rsidRDefault="00682B74" w:rsidP="00A25146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s</w:t>
            </w:r>
          </w:p>
        </w:tc>
        <w:tc>
          <w:tcPr>
            <w:tcW w:w="1247" w:type="dxa"/>
            <w:vAlign w:val="center"/>
          </w:tcPr>
          <w:p w:rsidR="00682B74" w:rsidRDefault="00682B74" w:rsidP="004E25F0">
            <w:pPr>
              <w:ind w:right="-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682B74" w:rsidRDefault="00682B74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B53AD6" w:rsidTr="00832156">
        <w:tc>
          <w:tcPr>
            <w:tcW w:w="8107" w:type="dxa"/>
          </w:tcPr>
          <w:p w:rsidR="00DA241A" w:rsidRDefault="00B53AD6" w:rsidP="00DA241A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e of </w:t>
            </w:r>
            <w:r w:rsidR="00672857">
              <w:rPr>
                <w:rFonts w:asciiTheme="minorHAnsi" w:hAnsiTheme="minorHAnsi"/>
              </w:rPr>
              <w:t xml:space="preserve">Read Write </w:t>
            </w:r>
            <w:proofErr w:type="spellStart"/>
            <w:r w:rsidR="00672857">
              <w:rPr>
                <w:rFonts w:asciiTheme="minorHAnsi" w:hAnsiTheme="minorHAnsi"/>
              </w:rPr>
              <w:t>Inc</w:t>
            </w:r>
            <w:proofErr w:type="spellEnd"/>
            <w:r w:rsidR="00DA241A">
              <w:rPr>
                <w:rFonts w:asciiTheme="minorHAnsi" w:hAnsiTheme="minorHAnsi"/>
              </w:rPr>
              <w:t xml:space="preserve">, </w:t>
            </w:r>
            <w:r w:rsidR="00DA241A">
              <w:rPr>
                <w:rFonts w:asciiTheme="minorHAnsi" w:hAnsiTheme="minorHAnsi"/>
              </w:rPr>
              <w:t>International Primary Curriculum</w:t>
            </w:r>
            <w:r w:rsidR="00DA241A">
              <w:rPr>
                <w:rFonts w:asciiTheme="minorHAnsi" w:hAnsiTheme="minorHAnsi"/>
              </w:rPr>
              <w:t xml:space="preserve"> or similar </w:t>
            </w:r>
          </w:p>
          <w:p w:rsidR="00B53AD6" w:rsidRDefault="00DA241A" w:rsidP="00DA241A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ble literacy models </w:t>
            </w:r>
            <w:r w:rsidR="00B53AD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B53AD6" w:rsidRDefault="00B53AD6" w:rsidP="004E25F0">
            <w:pPr>
              <w:ind w:right="-9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B53AD6" w:rsidRDefault="00B53AD6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B53AD6" w:rsidTr="00832156">
        <w:tc>
          <w:tcPr>
            <w:tcW w:w="8107" w:type="dxa"/>
          </w:tcPr>
          <w:p w:rsidR="00B53AD6" w:rsidRDefault="00B53AD6" w:rsidP="00682B74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e of teaching Maths Mastery </w:t>
            </w:r>
          </w:p>
        </w:tc>
        <w:tc>
          <w:tcPr>
            <w:tcW w:w="1247" w:type="dxa"/>
            <w:vAlign w:val="center"/>
          </w:tcPr>
          <w:p w:rsidR="00B53AD6" w:rsidRDefault="00B53AD6" w:rsidP="004E25F0">
            <w:pPr>
              <w:ind w:right="-907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B53AD6" w:rsidRDefault="008658FC" w:rsidP="004E25F0">
            <w:pPr>
              <w:ind w:right="-858"/>
              <w:rPr>
                <w:rFonts w:asciiTheme="minorHAnsi" w:hAnsiTheme="minorHAnsi"/>
              </w:rPr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</w:tr>
      <w:tr w:rsidR="004E25F0" w:rsidTr="00832156">
        <w:tc>
          <w:tcPr>
            <w:tcW w:w="10601" w:type="dxa"/>
            <w:gridSpan w:val="3"/>
            <w:shd w:val="clear" w:color="auto" w:fill="D9D9D9" w:themeFill="background1" w:themeFillShade="D9"/>
            <w:vAlign w:val="center"/>
          </w:tcPr>
          <w:p w:rsidR="004E25F0" w:rsidRPr="00AB7F7E" w:rsidRDefault="004E25F0" w:rsidP="004E25F0">
            <w:pPr>
              <w:ind w:right="-85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IONAL KNOWLEDGE AND UNDERSTANDING</w:t>
            </w: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t have a sound knowledge and understanding of how to use and adapt a 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ge of teaching, learning and behavior management strategies, including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to </w:t>
            </w:r>
            <w:proofErr w:type="spellStart"/>
            <w:r>
              <w:rPr>
                <w:rFonts w:asciiTheme="minorHAnsi" w:hAnsiTheme="minorHAnsi"/>
              </w:rPr>
              <w:t>personalise</w:t>
            </w:r>
            <w:proofErr w:type="spellEnd"/>
            <w:r>
              <w:rPr>
                <w:rFonts w:asciiTheme="minorHAnsi" w:hAnsiTheme="minorHAnsi"/>
              </w:rPr>
              <w:t xml:space="preserve"> learning to provide opportunities for all learners to achieve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ir potential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a sound knowledge and understanding of the National Curriculum for </w:t>
            </w:r>
          </w:p>
          <w:p w:rsidR="004E25F0" w:rsidRDefault="00682B74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4E25F0">
              <w:rPr>
                <w:rFonts w:asciiTheme="minorHAnsi" w:hAnsiTheme="minorHAnsi"/>
              </w:rPr>
              <w:t xml:space="preserve">nglish and </w:t>
            </w:r>
            <w:proofErr w:type="spellStart"/>
            <w:r w:rsidR="004E25F0">
              <w:rPr>
                <w:rFonts w:asciiTheme="minorHAnsi" w:hAnsiTheme="minorHAnsi"/>
              </w:rPr>
              <w:t>maths</w:t>
            </w:r>
            <w:proofErr w:type="spellEnd"/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DA241A" w:rsidTr="00525078">
        <w:tc>
          <w:tcPr>
            <w:tcW w:w="8107" w:type="dxa"/>
          </w:tcPr>
          <w:p w:rsidR="00DA241A" w:rsidRDefault="00DA241A" w:rsidP="00DA241A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a sound knowledge of social sciences </w:t>
            </w:r>
          </w:p>
        </w:tc>
        <w:tc>
          <w:tcPr>
            <w:tcW w:w="1247" w:type="dxa"/>
          </w:tcPr>
          <w:p w:rsidR="00DA241A" w:rsidRPr="00F16C70" w:rsidRDefault="00DA241A" w:rsidP="004E25F0">
            <w:pPr>
              <w:jc w:val="center"/>
              <w:rPr>
                <w:rFonts w:asciiTheme="minorHAnsi" w:hAnsiTheme="minorHAnsi"/>
              </w:rPr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DA241A" w:rsidRDefault="00DA241A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a sound knowledge and understanding of the curriculum and pedagogical 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sues relating to learning and teaching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ing of and commitment to the school policies, in particular:</w:t>
            </w:r>
          </w:p>
          <w:p w:rsidR="004E25F0" w:rsidRPr="008F0E05" w:rsidRDefault="004E25F0" w:rsidP="004E25F0">
            <w:pPr>
              <w:pStyle w:val="ListParagraph"/>
              <w:numPr>
                <w:ilvl w:val="0"/>
                <w:numId w:val="17"/>
              </w:numPr>
              <w:ind w:right="-858"/>
              <w:rPr>
                <w:rFonts w:asciiTheme="minorHAnsi" w:hAnsiTheme="minorHAnsi"/>
              </w:rPr>
            </w:pPr>
            <w:r w:rsidRPr="008F0E05">
              <w:rPr>
                <w:rFonts w:asciiTheme="minorHAnsi" w:hAnsiTheme="minorHAnsi"/>
              </w:rPr>
              <w:t>Participation and implementation of the School Behaviour Policy</w:t>
            </w:r>
          </w:p>
          <w:p w:rsidR="004E25F0" w:rsidRPr="008F0E05" w:rsidRDefault="004E25F0" w:rsidP="004E25F0">
            <w:pPr>
              <w:pStyle w:val="ListParagraph"/>
              <w:numPr>
                <w:ilvl w:val="0"/>
                <w:numId w:val="17"/>
              </w:numPr>
              <w:ind w:right="-858"/>
              <w:rPr>
                <w:rFonts w:asciiTheme="minorHAnsi" w:hAnsiTheme="minorHAnsi"/>
              </w:rPr>
            </w:pPr>
            <w:r w:rsidRPr="008F0E05">
              <w:rPr>
                <w:rFonts w:asciiTheme="minorHAnsi" w:hAnsiTheme="minorHAnsi"/>
              </w:rPr>
              <w:t>Awareness of Health and Safety i</w:t>
            </w:r>
            <w:r>
              <w:rPr>
                <w:rFonts w:asciiTheme="minorHAnsi" w:hAnsiTheme="minorHAnsi"/>
              </w:rPr>
              <w:t>mplementation in the work place</w:t>
            </w:r>
          </w:p>
          <w:p w:rsidR="004E25F0" w:rsidRPr="008F0E05" w:rsidRDefault="004E25F0" w:rsidP="004E25F0">
            <w:pPr>
              <w:pStyle w:val="ListParagraph"/>
              <w:numPr>
                <w:ilvl w:val="0"/>
                <w:numId w:val="17"/>
              </w:numPr>
              <w:ind w:right="-858"/>
              <w:rPr>
                <w:rFonts w:asciiTheme="minorHAnsi" w:hAnsiTheme="minorHAnsi"/>
              </w:rPr>
            </w:pPr>
            <w:r w:rsidRPr="008F0E05">
              <w:rPr>
                <w:rFonts w:asciiTheme="minorHAnsi" w:hAnsiTheme="minorHAnsi"/>
              </w:rPr>
              <w:t>Implementation of the sc</w:t>
            </w:r>
            <w:r>
              <w:rPr>
                <w:rFonts w:asciiTheme="minorHAnsi" w:hAnsiTheme="minorHAnsi"/>
              </w:rPr>
              <w:t>hool Equal Opportunities Policy</w:t>
            </w:r>
          </w:p>
          <w:p w:rsidR="004E25F0" w:rsidRDefault="004E25F0" w:rsidP="004E25F0">
            <w:pPr>
              <w:pStyle w:val="ListParagraph"/>
              <w:numPr>
                <w:ilvl w:val="0"/>
                <w:numId w:val="17"/>
              </w:numPr>
              <w:ind w:right="-858"/>
              <w:rPr>
                <w:rFonts w:asciiTheme="minorHAnsi" w:hAnsiTheme="minorHAnsi"/>
              </w:rPr>
            </w:pPr>
            <w:r w:rsidRPr="008F0E05">
              <w:rPr>
                <w:rFonts w:asciiTheme="minorHAnsi" w:hAnsiTheme="minorHAnsi"/>
              </w:rPr>
              <w:t xml:space="preserve">Ensuring safeguarding procedures are followed to promote the welfare </w:t>
            </w:r>
          </w:p>
          <w:p w:rsidR="004E25F0" w:rsidRPr="008F0E05" w:rsidRDefault="004E25F0" w:rsidP="004E25F0">
            <w:pPr>
              <w:pStyle w:val="ListParagraph"/>
              <w:ind w:right="-858"/>
              <w:rPr>
                <w:rFonts w:asciiTheme="minorHAnsi" w:hAnsiTheme="minorHAnsi"/>
              </w:rPr>
            </w:pPr>
            <w:r w:rsidRPr="008F0E05">
              <w:rPr>
                <w:rFonts w:asciiTheme="minorHAnsi" w:hAnsiTheme="minorHAnsi"/>
              </w:rPr>
              <w:t xml:space="preserve">of all </w:t>
            </w:r>
            <w:r>
              <w:rPr>
                <w:rFonts w:asciiTheme="minorHAnsi" w:hAnsiTheme="minorHAnsi"/>
              </w:rPr>
              <w:t>c</w:t>
            </w:r>
            <w:r w:rsidRPr="008F0E05">
              <w:rPr>
                <w:rFonts w:asciiTheme="minorHAnsi" w:hAnsiTheme="minorHAnsi"/>
              </w:rPr>
              <w:t>hildren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understand the contribution of EMA work in a primary school and what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itutes good practice and support for bilingual learners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owledge of effective strategies to include, and meet the needs of, all pupils in particular underachieving groups of pupils, pupils with EAL and SEN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832156">
        <w:tc>
          <w:tcPr>
            <w:tcW w:w="10601" w:type="dxa"/>
            <w:gridSpan w:val="3"/>
            <w:shd w:val="clear" w:color="auto" w:fill="D9D9D9" w:themeFill="background1" w:themeFillShade="D9"/>
            <w:vAlign w:val="center"/>
          </w:tcPr>
          <w:p w:rsidR="004E25F0" w:rsidRPr="00AB7F7E" w:rsidRDefault="004E25F0" w:rsidP="004E25F0">
            <w:pPr>
              <w:ind w:right="-85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IONAL SKILLS AND ABILITIES</w:t>
            </w: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 able to promote high standards of English, articulacy and the correct use of 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ard English, orally and in writing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und ICT knowledge and skills relating to class teaching and be able to 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 the effective use of ICT to enhance teaching and learning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be able to plan lessons for all the pupils in a class, setting clear learning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jectives, success criteria and differentiated tasks 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be able to keep records of all pupil progress in line with school policy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be able to use assessment of pupils’ learning to inform future planning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00FF4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plan and work collaboratively with colleagues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B635D1">
        <w:tc>
          <w:tcPr>
            <w:tcW w:w="10601" w:type="dxa"/>
            <w:gridSpan w:val="3"/>
            <w:shd w:val="clear" w:color="auto" w:fill="D9D9D9" w:themeFill="background1" w:themeFillShade="D9"/>
            <w:vAlign w:val="center"/>
          </w:tcPr>
          <w:p w:rsidR="004E25F0" w:rsidRPr="00AB7F7E" w:rsidRDefault="004E25F0" w:rsidP="004E25F0">
            <w:pPr>
              <w:ind w:right="-85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ONAL QUALITIES</w:t>
            </w: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t be willing </w:t>
            </w:r>
            <w:r w:rsidR="00682B74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and enjoy engaging parents in order to encourage their close 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olvement in the education of their children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be able to promote collaboration  and work effectively as a team member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682B74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have good communication skills</w:t>
            </w:r>
            <w:r w:rsidR="00682B74">
              <w:rPr>
                <w:rFonts w:asciiTheme="minorHAnsi" w:hAnsiTheme="minorHAnsi"/>
              </w:rPr>
              <w:t xml:space="preserve"> that can be adapted to different audiences</w:t>
            </w:r>
            <w:r>
              <w:rPr>
                <w:rFonts w:asciiTheme="minorHAnsi" w:hAnsiTheme="minorHAnsi"/>
              </w:rPr>
              <w:t>,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th orally and in writing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be able to manage own work load effectively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interpersonal skills, with the ability to enthuse and motivate others and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 effective partnerships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ingness to share expertise, skills and knowledge and ability to encourage 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s to follow suit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682B74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4E25F0">
              <w:rPr>
                <w:rFonts w:asciiTheme="minorHAnsi" w:hAnsiTheme="minorHAnsi"/>
              </w:rPr>
              <w:t>ractice equal opportunities in all aspects of the role and around the work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ce in line with </w:t>
            </w:r>
            <w:r w:rsidR="00682B74">
              <w:rPr>
                <w:rFonts w:asciiTheme="minorHAnsi" w:hAnsiTheme="minorHAnsi"/>
              </w:rPr>
              <w:t xml:space="preserve">our </w:t>
            </w:r>
            <w:r>
              <w:rPr>
                <w:rFonts w:asciiTheme="minorHAnsi" w:hAnsiTheme="minorHAnsi"/>
              </w:rPr>
              <w:t>policy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  <w:tr w:rsidR="004E25F0" w:rsidTr="00525078">
        <w:tc>
          <w:tcPr>
            <w:tcW w:w="8107" w:type="dxa"/>
          </w:tcPr>
          <w:p w:rsidR="004E25F0" w:rsidRDefault="00682B74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4E25F0">
              <w:rPr>
                <w:rFonts w:asciiTheme="minorHAnsi" w:hAnsiTheme="minorHAnsi"/>
              </w:rPr>
              <w:t>aintain a personal commitment to professional development linked to the</w:t>
            </w:r>
          </w:p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etencies necessary to deliver the requirements of this post</w:t>
            </w:r>
          </w:p>
        </w:tc>
        <w:tc>
          <w:tcPr>
            <w:tcW w:w="1247" w:type="dxa"/>
          </w:tcPr>
          <w:p w:rsidR="004E25F0" w:rsidRDefault="004E25F0" w:rsidP="004E25F0">
            <w:pPr>
              <w:jc w:val="center"/>
            </w:pPr>
            <w:r w:rsidRPr="00F16C70">
              <w:rPr>
                <w:rFonts w:asciiTheme="minorHAnsi" w:hAnsiTheme="minorHAnsi"/>
              </w:rPr>
              <w:sym w:font="Wingdings 2" w:char="F050"/>
            </w:r>
          </w:p>
        </w:tc>
        <w:tc>
          <w:tcPr>
            <w:tcW w:w="1247" w:type="dxa"/>
            <w:vAlign w:val="center"/>
          </w:tcPr>
          <w:p w:rsidR="004E25F0" w:rsidRDefault="004E25F0" w:rsidP="004E25F0">
            <w:pPr>
              <w:ind w:right="-858"/>
              <w:rPr>
                <w:rFonts w:asciiTheme="minorHAnsi" w:hAnsiTheme="minorHAnsi"/>
              </w:rPr>
            </w:pPr>
          </w:p>
        </w:tc>
      </w:tr>
    </w:tbl>
    <w:p w:rsidR="006A34DE" w:rsidRPr="00774486" w:rsidRDefault="006A34DE" w:rsidP="008F0E05">
      <w:pPr>
        <w:ind w:left="-851" w:right="-858"/>
        <w:rPr>
          <w:rFonts w:asciiTheme="minorHAnsi" w:hAnsiTheme="minorHAnsi"/>
        </w:rPr>
      </w:pPr>
    </w:p>
    <w:sectPr w:rsidR="006A34DE" w:rsidRPr="00774486" w:rsidSect="00F10A6D">
      <w:pgSz w:w="12240" w:h="15840"/>
      <w:pgMar w:top="851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0248"/>
    <w:multiLevelType w:val="hybridMultilevel"/>
    <w:tmpl w:val="4E1E26E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6C714E7"/>
    <w:multiLevelType w:val="hybridMultilevel"/>
    <w:tmpl w:val="7C3200E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BAC7B5C"/>
    <w:multiLevelType w:val="hybridMultilevel"/>
    <w:tmpl w:val="8CF63AC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E8068F1"/>
    <w:multiLevelType w:val="hybridMultilevel"/>
    <w:tmpl w:val="29062FC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25A337A"/>
    <w:multiLevelType w:val="hybridMultilevel"/>
    <w:tmpl w:val="31304C9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7B77445"/>
    <w:multiLevelType w:val="hybridMultilevel"/>
    <w:tmpl w:val="B6205686"/>
    <w:lvl w:ilvl="0" w:tplc="0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49A1745D"/>
    <w:multiLevelType w:val="hybridMultilevel"/>
    <w:tmpl w:val="A906EBB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C8671B6"/>
    <w:multiLevelType w:val="hybridMultilevel"/>
    <w:tmpl w:val="2474CA0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B8D0AFC"/>
    <w:multiLevelType w:val="hybridMultilevel"/>
    <w:tmpl w:val="36640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3421"/>
    <w:multiLevelType w:val="hybridMultilevel"/>
    <w:tmpl w:val="236AEDD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C394DC1"/>
    <w:multiLevelType w:val="hybridMultilevel"/>
    <w:tmpl w:val="377AA4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5EA0657"/>
    <w:multiLevelType w:val="hybridMultilevel"/>
    <w:tmpl w:val="DB90BEF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75D6625F"/>
    <w:multiLevelType w:val="hybridMultilevel"/>
    <w:tmpl w:val="FEF2507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799E7D4A"/>
    <w:multiLevelType w:val="hybridMultilevel"/>
    <w:tmpl w:val="C728F4E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9DB16CB"/>
    <w:multiLevelType w:val="hybridMultilevel"/>
    <w:tmpl w:val="54C695A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7DC66AAB"/>
    <w:multiLevelType w:val="hybridMultilevel"/>
    <w:tmpl w:val="DCD4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2381"/>
    <w:multiLevelType w:val="hybridMultilevel"/>
    <w:tmpl w:val="846E179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18"/>
    <w:rsid w:val="00014754"/>
    <w:rsid w:val="00031602"/>
    <w:rsid w:val="000479BC"/>
    <w:rsid w:val="00057B69"/>
    <w:rsid w:val="00070E9E"/>
    <w:rsid w:val="00074849"/>
    <w:rsid w:val="00074D81"/>
    <w:rsid w:val="000763F8"/>
    <w:rsid w:val="000B0642"/>
    <w:rsid w:val="000B25D5"/>
    <w:rsid w:val="000B5301"/>
    <w:rsid w:val="000B7E47"/>
    <w:rsid w:val="000C1B74"/>
    <w:rsid w:val="000D2A50"/>
    <w:rsid w:val="000D563D"/>
    <w:rsid w:val="001328F4"/>
    <w:rsid w:val="001451DA"/>
    <w:rsid w:val="00151C91"/>
    <w:rsid w:val="001572E5"/>
    <w:rsid w:val="00160B3F"/>
    <w:rsid w:val="00175567"/>
    <w:rsid w:val="00181BD0"/>
    <w:rsid w:val="00184214"/>
    <w:rsid w:val="001E50F9"/>
    <w:rsid w:val="001E6361"/>
    <w:rsid w:val="001E7229"/>
    <w:rsid w:val="00205C49"/>
    <w:rsid w:val="00231EDC"/>
    <w:rsid w:val="002362EA"/>
    <w:rsid w:val="002379BC"/>
    <w:rsid w:val="002506C7"/>
    <w:rsid w:val="002608E3"/>
    <w:rsid w:val="002732F8"/>
    <w:rsid w:val="00296FD2"/>
    <w:rsid w:val="002B459B"/>
    <w:rsid w:val="002C5E5F"/>
    <w:rsid w:val="002E26D1"/>
    <w:rsid w:val="002E40AE"/>
    <w:rsid w:val="003004EE"/>
    <w:rsid w:val="003525B8"/>
    <w:rsid w:val="003571DD"/>
    <w:rsid w:val="00380F45"/>
    <w:rsid w:val="00383387"/>
    <w:rsid w:val="00390A18"/>
    <w:rsid w:val="00394E38"/>
    <w:rsid w:val="003A08B7"/>
    <w:rsid w:val="003A338C"/>
    <w:rsid w:val="003A669B"/>
    <w:rsid w:val="003C282E"/>
    <w:rsid w:val="003D5516"/>
    <w:rsid w:val="003F523E"/>
    <w:rsid w:val="00400FF4"/>
    <w:rsid w:val="004127B8"/>
    <w:rsid w:val="004339B8"/>
    <w:rsid w:val="00447627"/>
    <w:rsid w:val="004546EC"/>
    <w:rsid w:val="00477CFD"/>
    <w:rsid w:val="004B0E7D"/>
    <w:rsid w:val="004B435A"/>
    <w:rsid w:val="004C4A23"/>
    <w:rsid w:val="004C4F71"/>
    <w:rsid w:val="004E25F0"/>
    <w:rsid w:val="004F670F"/>
    <w:rsid w:val="00506087"/>
    <w:rsid w:val="0051616C"/>
    <w:rsid w:val="00530C6B"/>
    <w:rsid w:val="005357B4"/>
    <w:rsid w:val="005404A6"/>
    <w:rsid w:val="0055240B"/>
    <w:rsid w:val="005620CE"/>
    <w:rsid w:val="00564A7A"/>
    <w:rsid w:val="00565102"/>
    <w:rsid w:val="00576E4D"/>
    <w:rsid w:val="00585F5A"/>
    <w:rsid w:val="00596D05"/>
    <w:rsid w:val="005A0889"/>
    <w:rsid w:val="005B6A5C"/>
    <w:rsid w:val="005B72CE"/>
    <w:rsid w:val="005D1828"/>
    <w:rsid w:val="005D6A00"/>
    <w:rsid w:val="005E25BD"/>
    <w:rsid w:val="005E3A5E"/>
    <w:rsid w:val="005E506D"/>
    <w:rsid w:val="005F6FF1"/>
    <w:rsid w:val="00600370"/>
    <w:rsid w:val="0061017B"/>
    <w:rsid w:val="00611BBD"/>
    <w:rsid w:val="0061616C"/>
    <w:rsid w:val="00616B42"/>
    <w:rsid w:val="00620D93"/>
    <w:rsid w:val="0063668F"/>
    <w:rsid w:val="00670029"/>
    <w:rsid w:val="00672857"/>
    <w:rsid w:val="00682B74"/>
    <w:rsid w:val="006A1643"/>
    <w:rsid w:val="006A34DE"/>
    <w:rsid w:val="006A4CAF"/>
    <w:rsid w:val="006A682E"/>
    <w:rsid w:val="006B1C9C"/>
    <w:rsid w:val="006B6A9B"/>
    <w:rsid w:val="006C71CE"/>
    <w:rsid w:val="006D728C"/>
    <w:rsid w:val="006D7A7C"/>
    <w:rsid w:val="007044AD"/>
    <w:rsid w:val="00713F2D"/>
    <w:rsid w:val="0074098D"/>
    <w:rsid w:val="007420E1"/>
    <w:rsid w:val="00743B34"/>
    <w:rsid w:val="0076499F"/>
    <w:rsid w:val="00774486"/>
    <w:rsid w:val="007834E4"/>
    <w:rsid w:val="007A3213"/>
    <w:rsid w:val="007B1D66"/>
    <w:rsid w:val="007B68E1"/>
    <w:rsid w:val="007C43E1"/>
    <w:rsid w:val="007E3F46"/>
    <w:rsid w:val="007E447C"/>
    <w:rsid w:val="008230F6"/>
    <w:rsid w:val="00832156"/>
    <w:rsid w:val="00834569"/>
    <w:rsid w:val="00841494"/>
    <w:rsid w:val="00842DEB"/>
    <w:rsid w:val="008542E0"/>
    <w:rsid w:val="00854407"/>
    <w:rsid w:val="0086424E"/>
    <w:rsid w:val="008658FC"/>
    <w:rsid w:val="008675AC"/>
    <w:rsid w:val="00891CAB"/>
    <w:rsid w:val="008B26BB"/>
    <w:rsid w:val="008B7973"/>
    <w:rsid w:val="008D3544"/>
    <w:rsid w:val="008E71B8"/>
    <w:rsid w:val="008E783B"/>
    <w:rsid w:val="008F0E05"/>
    <w:rsid w:val="00911BA2"/>
    <w:rsid w:val="009171CD"/>
    <w:rsid w:val="00922FAA"/>
    <w:rsid w:val="009526CE"/>
    <w:rsid w:val="009534D1"/>
    <w:rsid w:val="009559E4"/>
    <w:rsid w:val="00964287"/>
    <w:rsid w:val="009C25B1"/>
    <w:rsid w:val="009E2056"/>
    <w:rsid w:val="009E2682"/>
    <w:rsid w:val="009E665A"/>
    <w:rsid w:val="00A157EE"/>
    <w:rsid w:val="00A25146"/>
    <w:rsid w:val="00A33399"/>
    <w:rsid w:val="00A80AC3"/>
    <w:rsid w:val="00A81192"/>
    <w:rsid w:val="00A81403"/>
    <w:rsid w:val="00A87497"/>
    <w:rsid w:val="00AA0D61"/>
    <w:rsid w:val="00AA473B"/>
    <w:rsid w:val="00AB1769"/>
    <w:rsid w:val="00AB373A"/>
    <w:rsid w:val="00AB7F7E"/>
    <w:rsid w:val="00AC6271"/>
    <w:rsid w:val="00AD0386"/>
    <w:rsid w:val="00AD2EEA"/>
    <w:rsid w:val="00B1135E"/>
    <w:rsid w:val="00B27093"/>
    <w:rsid w:val="00B32E1E"/>
    <w:rsid w:val="00B47883"/>
    <w:rsid w:val="00B53AD6"/>
    <w:rsid w:val="00B95D1A"/>
    <w:rsid w:val="00BB38C2"/>
    <w:rsid w:val="00BB4A97"/>
    <w:rsid w:val="00BC25F9"/>
    <w:rsid w:val="00BC6C86"/>
    <w:rsid w:val="00BD04E3"/>
    <w:rsid w:val="00BD4BDC"/>
    <w:rsid w:val="00C066EE"/>
    <w:rsid w:val="00C074C9"/>
    <w:rsid w:val="00C14FE3"/>
    <w:rsid w:val="00C32460"/>
    <w:rsid w:val="00C45C8B"/>
    <w:rsid w:val="00C5137A"/>
    <w:rsid w:val="00C55740"/>
    <w:rsid w:val="00C7739D"/>
    <w:rsid w:val="00CA073B"/>
    <w:rsid w:val="00CD6125"/>
    <w:rsid w:val="00CE2582"/>
    <w:rsid w:val="00D176BD"/>
    <w:rsid w:val="00D205C3"/>
    <w:rsid w:val="00D22116"/>
    <w:rsid w:val="00D24D88"/>
    <w:rsid w:val="00D30C8F"/>
    <w:rsid w:val="00D43F2F"/>
    <w:rsid w:val="00D444B9"/>
    <w:rsid w:val="00D5303A"/>
    <w:rsid w:val="00D5515A"/>
    <w:rsid w:val="00D61CE2"/>
    <w:rsid w:val="00D83F5E"/>
    <w:rsid w:val="00D8577C"/>
    <w:rsid w:val="00D86B4C"/>
    <w:rsid w:val="00D87323"/>
    <w:rsid w:val="00D961B3"/>
    <w:rsid w:val="00DA241A"/>
    <w:rsid w:val="00DA30DF"/>
    <w:rsid w:val="00DB39D4"/>
    <w:rsid w:val="00DC009E"/>
    <w:rsid w:val="00DD6994"/>
    <w:rsid w:val="00DE4209"/>
    <w:rsid w:val="00E01A93"/>
    <w:rsid w:val="00E0505D"/>
    <w:rsid w:val="00E2518C"/>
    <w:rsid w:val="00E370DF"/>
    <w:rsid w:val="00E61A71"/>
    <w:rsid w:val="00E81ED5"/>
    <w:rsid w:val="00E84CCA"/>
    <w:rsid w:val="00E933A5"/>
    <w:rsid w:val="00EA1AF4"/>
    <w:rsid w:val="00EB19FE"/>
    <w:rsid w:val="00ED2CC7"/>
    <w:rsid w:val="00EF24FC"/>
    <w:rsid w:val="00EF54FC"/>
    <w:rsid w:val="00F10A62"/>
    <w:rsid w:val="00F10A6D"/>
    <w:rsid w:val="00F22FC2"/>
    <w:rsid w:val="00F239AF"/>
    <w:rsid w:val="00F27CD9"/>
    <w:rsid w:val="00F347C2"/>
    <w:rsid w:val="00F5509F"/>
    <w:rsid w:val="00F56C50"/>
    <w:rsid w:val="00F731E9"/>
    <w:rsid w:val="00F900B8"/>
    <w:rsid w:val="00FB4005"/>
    <w:rsid w:val="00FC4851"/>
    <w:rsid w:val="00FD4CEA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C4AECF-4200-4F72-9B66-B29313B2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94E38"/>
    <w:pPr>
      <w:keepNext/>
      <w:jc w:val="center"/>
      <w:outlineLvl w:val="1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A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94E38"/>
    <w:rPr>
      <w:b/>
      <w:sz w:val="28"/>
      <w:lang w:eastAsia="en-US"/>
    </w:rPr>
  </w:style>
  <w:style w:type="table" w:styleId="TableGrid">
    <w:name w:val="Table Grid"/>
    <w:basedOn w:val="TableNormal"/>
    <w:rsid w:val="0053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00FF4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0FF4"/>
    <w:rPr>
      <w:rFonts w:ascii="Segoe UI" w:hAnsi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E1F9-2347-472C-80E4-131C65CD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50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heodosiou</dc:creator>
  <cp:lastModifiedBy>Lorraine Shaw</cp:lastModifiedBy>
  <cp:revision>4</cp:revision>
  <cp:lastPrinted>2018-12-21T09:40:00Z</cp:lastPrinted>
  <dcterms:created xsi:type="dcterms:W3CDTF">2018-12-20T12:36:00Z</dcterms:created>
  <dcterms:modified xsi:type="dcterms:W3CDTF">2018-12-21T10:29:00Z</dcterms:modified>
</cp:coreProperties>
</file>